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17 juni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4 – Ytterligare försvarsmateriel och ekonomiskt stöd till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arbetslöshetsförsäkring baserad på inkoms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usterad skatt på tobak och nikoti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visning av skatteutgifter 20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ndantag från mervärdesskatt för väpnade styrkor inom Nato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atens stöd till trossamfund och civilsamhäll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 Nordblo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O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frastruktur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utlåtande T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uropas behov av digital infrastruktu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1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7 jun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7</SAFIR_Sammantradesdatum_Doc>
    <SAFIR_SammantradeID xmlns="C07A1A6C-0B19-41D9-BDF8-F523BA3921EB">a1609679-6887-40c7-b3a8-6840820f914a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7C13910A-4ADB-4DB3-BADA-13EC4A429D9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7 jun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